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C61A5" w14:textId="3AA89838" w:rsidR="00002489" w:rsidRDefault="00797E59" w:rsidP="00797E59">
      <w:pPr>
        <w:spacing w:line="360" w:lineRule="auto"/>
      </w:pPr>
      <w:r w:rsidRPr="00886928">
        <w:rPr>
          <w:rFonts w:ascii="Times New Roman" w:hAnsi="Times New Roman"/>
          <w:noProof/>
        </w:rPr>
        <w:drawing>
          <wp:inline distT="0" distB="0" distL="0" distR="0" wp14:anchorId="70E464CC" wp14:editId="04FBD8C1">
            <wp:extent cx="1553435" cy="987826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3435" cy="9878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42AD6C6" w14:textId="77777777" w:rsidR="004220DB" w:rsidRPr="008D0E7A" w:rsidRDefault="004220DB" w:rsidP="00797E59">
      <w:pPr>
        <w:spacing w:line="360" w:lineRule="auto"/>
        <w:rPr>
          <w:b/>
          <w:bCs/>
        </w:rPr>
      </w:pPr>
      <w:r w:rsidRPr="008D0E7A">
        <w:rPr>
          <w:b/>
          <w:bCs/>
        </w:rPr>
        <w:tab/>
      </w:r>
      <w:r w:rsidRPr="008D0E7A">
        <w:rPr>
          <w:b/>
          <w:bCs/>
        </w:rPr>
        <w:tab/>
      </w:r>
      <w:r w:rsidRPr="008D0E7A">
        <w:rPr>
          <w:b/>
          <w:bCs/>
        </w:rPr>
        <w:tab/>
      </w:r>
      <w:r w:rsidRPr="008D0E7A">
        <w:rPr>
          <w:b/>
          <w:bCs/>
        </w:rPr>
        <w:tab/>
      </w:r>
    </w:p>
    <w:p w14:paraId="08962FAD" w14:textId="77777777" w:rsidR="004E6ABE" w:rsidRPr="00F94D60" w:rsidRDefault="002D70E2" w:rsidP="00797E59">
      <w:pPr>
        <w:spacing w:line="360" w:lineRule="auto"/>
        <w:rPr>
          <w:b/>
          <w:bCs/>
          <w:szCs w:val="22"/>
        </w:rPr>
      </w:pPr>
      <w:r w:rsidRPr="00F94D60">
        <w:rPr>
          <w:b/>
          <w:bCs/>
          <w:szCs w:val="22"/>
        </w:rPr>
        <w:t>Kallelse till ordinarie föreningsstämma tisdagen den 14 maj 2024</w:t>
      </w:r>
      <w:r w:rsidR="004E6ABE" w:rsidRPr="00F94D60">
        <w:rPr>
          <w:b/>
          <w:bCs/>
          <w:szCs w:val="22"/>
        </w:rPr>
        <w:t xml:space="preserve"> klockan 19.00</w:t>
      </w:r>
    </w:p>
    <w:p w14:paraId="352E96C4" w14:textId="741495BD" w:rsidR="004E6ABE" w:rsidRPr="00F94D60" w:rsidRDefault="004E6ABE" w:rsidP="00797E59">
      <w:pPr>
        <w:spacing w:line="360" w:lineRule="auto"/>
        <w:rPr>
          <w:b/>
          <w:bCs/>
          <w:szCs w:val="22"/>
        </w:rPr>
      </w:pPr>
      <w:r w:rsidRPr="00F94D60">
        <w:rPr>
          <w:b/>
          <w:bCs/>
          <w:szCs w:val="22"/>
        </w:rPr>
        <w:t>Timmermansgården, Timmermansgatan 46-48.</w:t>
      </w:r>
    </w:p>
    <w:p w14:paraId="2F074DBE" w14:textId="4D68DC2C" w:rsidR="00797E59" w:rsidRPr="00F94D60" w:rsidRDefault="004E6ABE" w:rsidP="00797E59">
      <w:pPr>
        <w:spacing w:line="360" w:lineRule="auto"/>
        <w:rPr>
          <w:b/>
          <w:bCs/>
          <w:szCs w:val="22"/>
        </w:rPr>
      </w:pPr>
      <w:r w:rsidRPr="00F94D60">
        <w:rPr>
          <w:b/>
          <w:bCs/>
          <w:szCs w:val="22"/>
        </w:rPr>
        <w:t>Registrering från 18,30, ta med legitimation.</w:t>
      </w:r>
    </w:p>
    <w:p w14:paraId="65FA08B2" w14:textId="17E4D015" w:rsidR="004E6ABE" w:rsidRPr="00F94D60" w:rsidRDefault="004E6ABE" w:rsidP="00797E59">
      <w:pPr>
        <w:spacing w:line="360" w:lineRule="auto"/>
        <w:rPr>
          <w:szCs w:val="22"/>
        </w:rPr>
      </w:pPr>
      <w:r w:rsidRPr="00F94D60">
        <w:rPr>
          <w:szCs w:val="22"/>
        </w:rPr>
        <w:t xml:space="preserve">Vänligen notera att </w:t>
      </w:r>
      <w:r w:rsidR="001547D8" w:rsidRPr="00F94D60">
        <w:rPr>
          <w:szCs w:val="22"/>
        </w:rPr>
        <w:t>vid ankomst efter 19.00 får medlem ej delta i omröstning.</w:t>
      </w:r>
    </w:p>
    <w:p w14:paraId="4FDC618E" w14:textId="2EE0A9E2" w:rsidR="00985BC4" w:rsidRPr="00F94D60" w:rsidRDefault="00E7131D" w:rsidP="00797E59">
      <w:pPr>
        <w:spacing w:line="360" w:lineRule="auto"/>
        <w:rPr>
          <w:szCs w:val="22"/>
        </w:rPr>
      </w:pPr>
      <w:r w:rsidRPr="00F94D60">
        <w:rPr>
          <w:szCs w:val="22"/>
        </w:rPr>
        <w:t>Vid användande av fullmakt – ta med fullmaktsgivarens legitimation!</w:t>
      </w:r>
    </w:p>
    <w:p w14:paraId="29CA9776" w14:textId="77777777" w:rsidR="002D70E2" w:rsidRPr="00F94D60" w:rsidRDefault="002D70E2" w:rsidP="002D70E2">
      <w:pPr>
        <w:spacing w:after="120"/>
        <w:rPr>
          <w:rFonts w:asciiTheme="majorHAnsi" w:hAnsiTheme="majorHAnsi"/>
          <w:szCs w:val="22"/>
        </w:rPr>
      </w:pPr>
    </w:p>
    <w:p w14:paraId="47DEE603" w14:textId="1843D28D" w:rsidR="0065403A" w:rsidRPr="00F94D60" w:rsidRDefault="0065403A" w:rsidP="002D70E2">
      <w:pPr>
        <w:spacing w:after="120"/>
        <w:rPr>
          <w:rFonts w:asciiTheme="majorHAnsi" w:hAnsiTheme="majorHAnsi"/>
          <w:b/>
          <w:bCs/>
          <w:szCs w:val="22"/>
        </w:rPr>
      </w:pPr>
      <w:r w:rsidRPr="00F94D60">
        <w:rPr>
          <w:rFonts w:asciiTheme="majorHAnsi" w:hAnsiTheme="majorHAnsi"/>
          <w:b/>
          <w:bCs/>
          <w:szCs w:val="22"/>
        </w:rPr>
        <w:t>Dagordning</w:t>
      </w:r>
    </w:p>
    <w:p w14:paraId="5C21529F" w14:textId="77777777" w:rsidR="002D70E2" w:rsidRPr="00F94D60" w:rsidRDefault="002D70E2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color w:val="000000"/>
          <w:szCs w:val="22"/>
        </w:rPr>
      </w:pPr>
      <w:r w:rsidRPr="00F94D60">
        <w:rPr>
          <w:rFonts w:asciiTheme="majorHAnsi" w:hAnsiTheme="majorHAnsi"/>
          <w:szCs w:val="22"/>
        </w:rPr>
        <w:t xml:space="preserve">Stämmans öppnande </w:t>
      </w:r>
    </w:p>
    <w:p w14:paraId="056B85EA" w14:textId="77777777" w:rsidR="002D70E2" w:rsidRPr="00F94D60" w:rsidRDefault="002D70E2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color w:val="000000"/>
          <w:szCs w:val="22"/>
        </w:rPr>
      </w:pPr>
      <w:r w:rsidRPr="00F94D60">
        <w:rPr>
          <w:rFonts w:asciiTheme="majorHAnsi" w:hAnsiTheme="majorHAnsi"/>
          <w:szCs w:val="22"/>
        </w:rPr>
        <w:t xml:space="preserve">Val av stämmoordförande </w:t>
      </w:r>
    </w:p>
    <w:p w14:paraId="08FD27EB" w14:textId="77777777" w:rsidR="002D70E2" w:rsidRPr="00F94D60" w:rsidRDefault="002D70E2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color w:val="000000"/>
          <w:szCs w:val="22"/>
        </w:rPr>
      </w:pPr>
      <w:r w:rsidRPr="00F94D60">
        <w:rPr>
          <w:rFonts w:asciiTheme="majorHAnsi" w:hAnsiTheme="majorHAnsi"/>
          <w:szCs w:val="22"/>
        </w:rPr>
        <w:t xml:space="preserve">Godkännande av dagordningen </w:t>
      </w:r>
    </w:p>
    <w:p w14:paraId="72F127E7" w14:textId="77777777" w:rsidR="002D70E2" w:rsidRPr="00F94D60" w:rsidRDefault="002D70E2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color w:val="000000"/>
          <w:szCs w:val="22"/>
        </w:rPr>
      </w:pPr>
      <w:r w:rsidRPr="00F94D60">
        <w:rPr>
          <w:rFonts w:asciiTheme="majorHAnsi" w:hAnsiTheme="majorHAnsi"/>
          <w:szCs w:val="22"/>
        </w:rPr>
        <w:t xml:space="preserve">Anmälan av stämmoordförandens val av protokollförare </w:t>
      </w:r>
    </w:p>
    <w:p w14:paraId="2894B857" w14:textId="77777777" w:rsidR="002D70E2" w:rsidRPr="00F94D60" w:rsidRDefault="002D70E2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color w:val="000000"/>
          <w:szCs w:val="22"/>
        </w:rPr>
      </w:pPr>
      <w:r w:rsidRPr="00F94D60">
        <w:rPr>
          <w:rFonts w:asciiTheme="majorHAnsi" w:hAnsiTheme="majorHAnsi"/>
          <w:szCs w:val="22"/>
        </w:rPr>
        <w:t xml:space="preserve">Val av två justerare och rösträknare </w:t>
      </w:r>
    </w:p>
    <w:p w14:paraId="6C7098FA" w14:textId="0DF3B9ED" w:rsidR="002D70E2" w:rsidRPr="00F94D60" w:rsidRDefault="002D70E2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color w:val="000000"/>
          <w:szCs w:val="22"/>
        </w:rPr>
      </w:pPr>
      <w:r w:rsidRPr="00F94D60">
        <w:rPr>
          <w:rFonts w:asciiTheme="majorHAnsi" w:hAnsiTheme="majorHAnsi"/>
          <w:szCs w:val="22"/>
        </w:rPr>
        <w:t xml:space="preserve">Fråga om stämman blivit </w:t>
      </w:r>
      <w:r w:rsidR="00E2794F" w:rsidRPr="00F94D60">
        <w:rPr>
          <w:rFonts w:asciiTheme="majorHAnsi" w:hAnsiTheme="majorHAnsi"/>
          <w:szCs w:val="22"/>
        </w:rPr>
        <w:t xml:space="preserve">i </w:t>
      </w:r>
      <w:r w:rsidRPr="00F94D60">
        <w:rPr>
          <w:rFonts w:asciiTheme="majorHAnsi" w:hAnsiTheme="majorHAnsi"/>
          <w:szCs w:val="22"/>
        </w:rPr>
        <w:t xml:space="preserve">stadgeenlig ordning utlyst </w:t>
      </w:r>
    </w:p>
    <w:p w14:paraId="36A99194" w14:textId="77777777" w:rsidR="002D70E2" w:rsidRPr="00F94D60" w:rsidRDefault="002D70E2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color w:val="000000"/>
          <w:szCs w:val="22"/>
        </w:rPr>
      </w:pPr>
      <w:r w:rsidRPr="00F94D60">
        <w:rPr>
          <w:rFonts w:asciiTheme="majorHAnsi" w:hAnsiTheme="majorHAnsi"/>
          <w:szCs w:val="22"/>
        </w:rPr>
        <w:t xml:space="preserve">Fastställande av röstlängd </w:t>
      </w:r>
    </w:p>
    <w:p w14:paraId="22429DD4" w14:textId="77777777" w:rsidR="002D70E2" w:rsidRPr="00F94D60" w:rsidRDefault="002D70E2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color w:val="000000"/>
          <w:szCs w:val="22"/>
        </w:rPr>
      </w:pPr>
      <w:r w:rsidRPr="00F94D60">
        <w:rPr>
          <w:rFonts w:asciiTheme="majorHAnsi" w:hAnsiTheme="majorHAnsi"/>
          <w:szCs w:val="22"/>
        </w:rPr>
        <w:t xml:space="preserve">Föredragning av styrelsens årsredovisning </w:t>
      </w:r>
    </w:p>
    <w:p w14:paraId="70AD974B" w14:textId="77777777" w:rsidR="002D70E2" w:rsidRPr="00F94D60" w:rsidRDefault="002D70E2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color w:val="000000"/>
          <w:szCs w:val="22"/>
        </w:rPr>
      </w:pPr>
      <w:r w:rsidRPr="00F94D60">
        <w:rPr>
          <w:rFonts w:asciiTheme="majorHAnsi" w:hAnsiTheme="majorHAnsi"/>
          <w:szCs w:val="22"/>
        </w:rPr>
        <w:t xml:space="preserve">Föredragning av revisorns berättelse </w:t>
      </w:r>
    </w:p>
    <w:p w14:paraId="4E920AD0" w14:textId="77777777" w:rsidR="002D70E2" w:rsidRPr="00F94D60" w:rsidRDefault="002D70E2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color w:val="000000"/>
          <w:szCs w:val="22"/>
        </w:rPr>
      </w:pPr>
      <w:r w:rsidRPr="00F94D60">
        <w:rPr>
          <w:rFonts w:asciiTheme="majorHAnsi" w:hAnsiTheme="majorHAnsi"/>
          <w:szCs w:val="22"/>
        </w:rPr>
        <w:t xml:space="preserve">Beslut om fastställande av resultat- och balansräkning </w:t>
      </w:r>
    </w:p>
    <w:p w14:paraId="53B59D0F" w14:textId="77777777" w:rsidR="002D70E2" w:rsidRPr="00F94D60" w:rsidRDefault="002D70E2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color w:val="000000"/>
          <w:szCs w:val="22"/>
        </w:rPr>
      </w:pPr>
      <w:r w:rsidRPr="00F94D60">
        <w:rPr>
          <w:rFonts w:asciiTheme="majorHAnsi" w:hAnsiTheme="majorHAnsi"/>
          <w:szCs w:val="22"/>
        </w:rPr>
        <w:t xml:space="preserve">Beslut om resultatdisposition </w:t>
      </w:r>
    </w:p>
    <w:p w14:paraId="79573DEF" w14:textId="77777777" w:rsidR="002D70E2" w:rsidRPr="00F94D60" w:rsidRDefault="002D70E2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color w:val="000000"/>
          <w:szCs w:val="22"/>
        </w:rPr>
      </w:pPr>
      <w:r w:rsidRPr="00F94D60">
        <w:rPr>
          <w:rFonts w:asciiTheme="majorHAnsi" w:hAnsiTheme="majorHAnsi"/>
          <w:szCs w:val="22"/>
        </w:rPr>
        <w:t>Fråga om ansvarsfrihet för styrelsen</w:t>
      </w:r>
    </w:p>
    <w:p w14:paraId="22EFF2D6" w14:textId="3D0B1C56" w:rsidR="002D70E2" w:rsidRPr="00F94D60" w:rsidRDefault="00583828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szCs w:val="22"/>
        </w:rPr>
      </w:pPr>
      <w:r w:rsidRPr="00F94D60">
        <w:rPr>
          <w:rFonts w:asciiTheme="majorHAnsi" w:hAnsiTheme="majorHAnsi"/>
          <w:szCs w:val="22"/>
        </w:rPr>
        <w:t>Beslut</w:t>
      </w:r>
      <w:r w:rsidR="002D70E2" w:rsidRPr="00F94D60">
        <w:rPr>
          <w:rFonts w:asciiTheme="majorHAnsi" w:hAnsiTheme="majorHAnsi"/>
          <w:szCs w:val="22"/>
        </w:rPr>
        <w:t xml:space="preserve"> om arvoden åt styrelseledamöter, revisorer och valberedningen för nästkommande verksamhetsår </w:t>
      </w:r>
    </w:p>
    <w:p w14:paraId="6A43BCB4" w14:textId="77777777" w:rsidR="002D70E2" w:rsidRPr="00F94D60" w:rsidRDefault="002D70E2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szCs w:val="22"/>
        </w:rPr>
      </w:pPr>
      <w:r w:rsidRPr="00F94D60">
        <w:rPr>
          <w:rFonts w:asciiTheme="majorHAnsi" w:hAnsiTheme="majorHAnsi"/>
          <w:szCs w:val="22"/>
        </w:rPr>
        <w:t xml:space="preserve">Val av styrelseledamöter och suppleanter </w:t>
      </w:r>
    </w:p>
    <w:p w14:paraId="43AB31BD" w14:textId="77777777" w:rsidR="002D70E2" w:rsidRPr="00F94D60" w:rsidRDefault="002D70E2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szCs w:val="22"/>
        </w:rPr>
      </w:pPr>
      <w:r w:rsidRPr="00F94D60">
        <w:rPr>
          <w:rFonts w:asciiTheme="majorHAnsi" w:hAnsiTheme="majorHAnsi"/>
          <w:szCs w:val="22"/>
        </w:rPr>
        <w:t xml:space="preserve">Val av revisorer och revisorssuppleanter </w:t>
      </w:r>
    </w:p>
    <w:p w14:paraId="199FEC2A" w14:textId="77777777" w:rsidR="002D70E2" w:rsidRPr="00F94D60" w:rsidRDefault="002D70E2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color w:val="000000"/>
          <w:szCs w:val="22"/>
        </w:rPr>
      </w:pPr>
      <w:r w:rsidRPr="00F94D60">
        <w:rPr>
          <w:rFonts w:asciiTheme="majorHAnsi" w:hAnsiTheme="majorHAnsi"/>
          <w:szCs w:val="22"/>
        </w:rPr>
        <w:t xml:space="preserve">Val av valberedning </w:t>
      </w:r>
    </w:p>
    <w:p w14:paraId="092D51D7" w14:textId="052BB8F7" w:rsidR="002D70E2" w:rsidRPr="00F94D60" w:rsidRDefault="00F94D60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szCs w:val="22"/>
        </w:rPr>
      </w:pPr>
      <w:r w:rsidRPr="00F94D60">
        <w:rPr>
          <w:rFonts w:asciiTheme="majorHAnsi" w:hAnsiTheme="majorHAnsi"/>
          <w:szCs w:val="22"/>
        </w:rPr>
        <w:t>Motioner och propositioner</w:t>
      </w:r>
    </w:p>
    <w:p w14:paraId="2AA95702" w14:textId="77777777" w:rsidR="002D70E2" w:rsidRPr="00F94D60" w:rsidRDefault="002D70E2" w:rsidP="002D70E2">
      <w:pPr>
        <w:numPr>
          <w:ilvl w:val="0"/>
          <w:numId w:val="17"/>
        </w:numPr>
        <w:spacing w:before="60" w:after="60"/>
        <w:ind w:left="714" w:hanging="357"/>
        <w:rPr>
          <w:rFonts w:asciiTheme="majorHAnsi" w:hAnsiTheme="majorHAnsi"/>
          <w:szCs w:val="22"/>
        </w:rPr>
      </w:pPr>
      <w:r w:rsidRPr="00F94D60">
        <w:rPr>
          <w:rFonts w:asciiTheme="majorHAnsi" w:hAnsiTheme="majorHAnsi"/>
          <w:szCs w:val="22"/>
        </w:rPr>
        <w:t xml:space="preserve">Avslutande </w:t>
      </w:r>
    </w:p>
    <w:p w14:paraId="78A55683" w14:textId="77777777" w:rsidR="00F94D60" w:rsidRPr="00F94D60" w:rsidRDefault="00F94D60" w:rsidP="00F94D60">
      <w:pPr>
        <w:spacing w:before="60" w:after="60"/>
        <w:ind w:left="714"/>
        <w:rPr>
          <w:rFonts w:asciiTheme="majorHAnsi" w:hAnsiTheme="majorHAnsi"/>
          <w:szCs w:val="22"/>
        </w:rPr>
      </w:pPr>
    </w:p>
    <w:p w14:paraId="3D7BC084" w14:textId="77777777" w:rsidR="002D70E2" w:rsidRPr="00F94D60" w:rsidRDefault="002D70E2" w:rsidP="002D70E2">
      <w:pPr>
        <w:rPr>
          <w:rFonts w:asciiTheme="majorHAnsi" w:hAnsiTheme="majorHAnsi"/>
          <w:szCs w:val="22"/>
        </w:rPr>
      </w:pPr>
      <w:r w:rsidRPr="00F94D60">
        <w:rPr>
          <w:rFonts w:asciiTheme="majorHAnsi" w:hAnsiTheme="majorHAnsi"/>
          <w:szCs w:val="22"/>
        </w:rPr>
        <w:t xml:space="preserve">/Styrelsen för Brf </w:t>
      </w:r>
      <w:proofErr w:type="spellStart"/>
      <w:r w:rsidRPr="00F94D60">
        <w:rPr>
          <w:rFonts w:asciiTheme="majorHAnsi" w:hAnsiTheme="majorHAnsi"/>
          <w:szCs w:val="22"/>
        </w:rPr>
        <w:t>Brinckan-Lehusen</w:t>
      </w:r>
      <w:proofErr w:type="spellEnd"/>
    </w:p>
    <w:p w14:paraId="63D7EF4C" w14:textId="0A44F73C" w:rsidR="00213544" w:rsidRPr="00F94D60" w:rsidRDefault="00213544" w:rsidP="00560D8E">
      <w:pPr>
        <w:rPr>
          <w:szCs w:val="22"/>
        </w:rPr>
      </w:pPr>
    </w:p>
    <w:sectPr w:rsidR="00213544" w:rsidRPr="00F94D60" w:rsidSect="00D1196A"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DEECD" w14:textId="77777777" w:rsidR="00D1196A" w:rsidRDefault="00D1196A" w:rsidP="0028427F">
      <w:r>
        <w:separator/>
      </w:r>
    </w:p>
  </w:endnote>
  <w:endnote w:type="continuationSeparator" w:id="0">
    <w:p w14:paraId="193842CE" w14:textId="77777777" w:rsidR="00D1196A" w:rsidRDefault="00D1196A" w:rsidP="0028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41D46" w14:textId="77777777" w:rsidR="00626AEF" w:rsidRDefault="00626AEF" w:rsidP="001B05DA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486597E" w14:textId="77777777" w:rsidR="00626AEF" w:rsidRDefault="00626AEF" w:rsidP="00626AE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708CD" w14:textId="77777777" w:rsidR="00626AEF" w:rsidRDefault="00626AEF" w:rsidP="001B05DA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362B7">
      <w:rPr>
        <w:rStyle w:val="Sidnummer"/>
      </w:rPr>
      <w:t>2</w:t>
    </w:r>
    <w:r>
      <w:rPr>
        <w:rStyle w:val="Sidnummer"/>
      </w:rPr>
      <w:fldChar w:fldCharType="end"/>
    </w:r>
  </w:p>
  <w:p w14:paraId="0E0868BE" w14:textId="77777777" w:rsidR="00626AEF" w:rsidRDefault="00626AEF" w:rsidP="00626AEF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A0F13" w14:textId="77777777" w:rsidR="00626AEF" w:rsidRPr="00626AEF" w:rsidRDefault="00626AEF" w:rsidP="00626AEF">
    <w:pPr>
      <w:pStyle w:val="Sidfot"/>
      <w:jc w:val="center"/>
      <w:rPr>
        <w:sz w:val="20"/>
        <w:szCs w:val="20"/>
      </w:rPr>
    </w:pPr>
    <w:r w:rsidRPr="00626AEF">
      <w:rPr>
        <w:sz w:val="20"/>
        <w:szCs w:val="20"/>
      </w:rPr>
      <w:t>Brf Brinckan-Lehusen</w:t>
    </w:r>
  </w:p>
  <w:p w14:paraId="547C2073" w14:textId="77777777" w:rsidR="00381138" w:rsidRPr="00626AEF" w:rsidRDefault="00381138" w:rsidP="00626AEF">
    <w:pPr>
      <w:pStyle w:val="Sveaskog-Sidfot"/>
      <w:tabs>
        <w:tab w:val="left" w:pos="2382"/>
        <w:tab w:val="left" w:pos="4423"/>
        <w:tab w:val="left" w:pos="6237"/>
        <w:tab w:val="left" w:pos="8051"/>
      </w:tabs>
      <w:jc w:val="center"/>
      <w:rPr>
        <w:sz w:val="20"/>
        <w:szCs w:val="20"/>
      </w:rPr>
    </w:pPr>
  </w:p>
  <w:p w14:paraId="38F5C880" w14:textId="77777777" w:rsidR="00381138" w:rsidRPr="00FA419B" w:rsidRDefault="00381138" w:rsidP="0038113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4463B" w14:textId="77777777" w:rsidR="00D1196A" w:rsidRDefault="00D1196A" w:rsidP="0028427F">
      <w:r>
        <w:separator/>
      </w:r>
    </w:p>
  </w:footnote>
  <w:footnote w:type="continuationSeparator" w:id="0">
    <w:p w14:paraId="0CD00C5C" w14:textId="77777777" w:rsidR="00D1196A" w:rsidRDefault="00D1196A" w:rsidP="0028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B5A9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312B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F968E1"/>
    <w:multiLevelType w:val="hybridMultilevel"/>
    <w:tmpl w:val="9634AFCC"/>
    <w:lvl w:ilvl="0" w:tplc="4808B408">
      <w:start w:val="1"/>
      <w:numFmt w:val="bullet"/>
      <w:pStyle w:val="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0DA0"/>
    <w:multiLevelType w:val="hybridMultilevel"/>
    <w:tmpl w:val="C25235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A7FB0"/>
    <w:multiLevelType w:val="hybridMultilevel"/>
    <w:tmpl w:val="56F0C0A8"/>
    <w:lvl w:ilvl="0" w:tplc="83B42596">
      <w:start w:val="1"/>
      <w:numFmt w:val="decimal"/>
      <w:pStyle w:val="ListaNumm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363F"/>
    <w:multiLevelType w:val="multilevel"/>
    <w:tmpl w:val="34702F2A"/>
    <w:lvl w:ilvl="0">
      <w:start w:val="1"/>
      <w:numFmt w:val="decimal"/>
      <w:pStyle w:val="Rubrik1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46315159">
    <w:abstractNumId w:val="0"/>
  </w:num>
  <w:num w:numId="2" w16cid:durableId="1339118024">
    <w:abstractNumId w:val="0"/>
  </w:num>
  <w:num w:numId="3" w16cid:durableId="594898459">
    <w:abstractNumId w:val="0"/>
  </w:num>
  <w:num w:numId="4" w16cid:durableId="201207519">
    <w:abstractNumId w:val="1"/>
  </w:num>
  <w:num w:numId="5" w16cid:durableId="1714234143">
    <w:abstractNumId w:val="1"/>
  </w:num>
  <w:num w:numId="6" w16cid:durableId="1637026013">
    <w:abstractNumId w:val="1"/>
  </w:num>
  <w:num w:numId="7" w16cid:durableId="1799178135">
    <w:abstractNumId w:val="0"/>
  </w:num>
  <w:num w:numId="8" w16cid:durableId="349911760">
    <w:abstractNumId w:val="1"/>
  </w:num>
  <w:num w:numId="9" w16cid:durableId="580412767">
    <w:abstractNumId w:val="0"/>
  </w:num>
  <w:num w:numId="10" w16cid:durableId="610672991">
    <w:abstractNumId w:val="1"/>
  </w:num>
  <w:num w:numId="11" w16cid:durableId="544802654">
    <w:abstractNumId w:val="0"/>
  </w:num>
  <w:num w:numId="12" w16cid:durableId="1191341214">
    <w:abstractNumId w:val="4"/>
  </w:num>
  <w:num w:numId="13" w16cid:durableId="256912346">
    <w:abstractNumId w:val="2"/>
  </w:num>
  <w:num w:numId="14" w16cid:durableId="1017463089">
    <w:abstractNumId w:val="5"/>
  </w:num>
  <w:num w:numId="15" w16cid:durableId="224797129">
    <w:abstractNumId w:val="5"/>
  </w:num>
  <w:num w:numId="16" w16cid:durableId="696934125">
    <w:abstractNumId w:val="5"/>
  </w:num>
  <w:num w:numId="17" w16cid:durableId="703335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E9"/>
    <w:rsid w:val="0000207B"/>
    <w:rsid w:val="00002489"/>
    <w:rsid w:val="00004252"/>
    <w:rsid w:val="00010488"/>
    <w:rsid w:val="0001364D"/>
    <w:rsid w:val="0002301E"/>
    <w:rsid w:val="000348C5"/>
    <w:rsid w:val="000362B7"/>
    <w:rsid w:val="00037599"/>
    <w:rsid w:val="0004182D"/>
    <w:rsid w:val="000449E3"/>
    <w:rsid w:val="00052E79"/>
    <w:rsid w:val="00053594"/>
    <w:rsid w:val="00053E67"/>
    <w:rsid w:val="0006200E"/>
    <w:rsid w:val="000621BF"/>
    <w:rsid w:val="00066D63"/>
    <w:rsid w:val="0007006A"/>
    <w:rsid w:val="00071D3D"/>
    <w:rsid w:val="00074A61"/>
    <w:rsid w:val="00081D00"/>
    <w:rsid w:val="0009011F"/>
    <w:rsid w:val="00091850"/>
    <w:rsid w:val="00091EF0"/>
    <w:rsid w:val="00092436"/>
    <w:rsid w:val="000A4326"/>
    <w:rsid w:val="000A5F4A"/>
    <w:rsid w:val="000B03D6"/>
    <w:rsid w:val="000B462F"/>
    <w:rsid w:val="000C1BBA"/>
    <w:rsid w:val="000C43B2"/>
    <w:rsid w:val="000D1935"/>
    <w:rsid w:val="00107A7C"/>
    <w:rsid w:val="00112BAE"/>
    <w:rsid w:val="00114BB0"/>
    <w:rsid w:val="0013326E"/>
    <w:rsid w:val="00143E56"/>
    <w:rsid w:val="001452D8"/>
    <w:rsid w:val="00145A03"/>
    <w:rsid w:val="001543C9"/>
    <w:rsid w:val="001547D8"/>
    <w:rsid w:val="00154814"/>
    <w:rsid w:val="00155BAE"/>
    <w:rsid w:val="0016560F"/>
    <w:rsid w:val="00166176"/>
    <w:rsid w:val="00172B52"/>
    <w:rsid w:val="00173B22"/>
    <w:rsid w:val="00174AE3"/>
    <w:rsid w:val="00180590"/>
    <w:rsid w:val="00183AC3"/>
    <w:rsid w:val="00187B94"/>
    <w:rsid w:val="00190ED9"/>
    <w:rsid w:val="001A1299"/>
    <w:rsid w:val="001B04B6"/>
    <w:rsid w:val="001B5155"/>
    <w:rsid w:val="001C06A3"/>
    <w:rsid w:val="001C69B8"/>
    <w:rsid w:val="001D3073"/>
    <w:rsid w:val="001E3B34"/>
    <w:rsid w:val="001F1D8A"/>
    <w:rsid w:val="001F6626"/>
    <w:rsid w:val="00201C14"/>
    <w:rsid w:val="00202175"/>
    <w:rsid w:val="002039C5"/>
    <w:rsid w:val="00213544"/>
    <w:rsid w:val="00231F6A"/>
    <w:rsid w:val="00234421"/>
    <w:rsid w:val="00240216"/>
    <w:rsid w:val="00243B92"/>
    <w:rsid w:val="0025610A"/>
    <w:rsid w:val="002610BD"/>
    <w:rsid w:val="00261776"/>
    <w:rsid w:val="00261B8D"/>
    <w:rsid w:val="00282A95"/>
    <w:rsid w:val="0028427F"/>
    <w:rsid w:val="00287A0E"/>
    <w:rsid w:val="00290A5E"/>
    <w:rsid w:val="002D5AC1"/>
    <w:rsid w:val="002D70E2"/>
    <w:rsid w:val="002E0706"/>
    <w:rsid w:val="002E2B76"/>
    <w:rsid w:val="002E37BD"/>
    <w:rsid w:val="002F2820"/>
    <w:rsid w:val="003013F5"/>
    <w:rsid w:val="00314AB8"/>
    <w:rsid w:val="00314E1C"/>
    <w:rsid w:val="0031514D"/>
    <w:rsid w:val="00331D22"/>
    <w:rsid w:val="00334157"/>
    <w:rsid w:val="00337356"/>
    <w:rsid w:val="00341695"/>
    <w:rsid w:val="003501BE"/>
    <w:rsid w:val="00354A06"/>
    <w:rsid w:val="003609D6"/>
    <w:rsid w:val="00360C7A"/>
    <w:rsid w:val="00381138"/>
    <w:rsid w:val="00382426"/>
    <w:rsid w:val="003879E0"/>
    <w:rsid w:val="0039617A"/>
    <w:rsid w:val="003A0D3C"/>
    <w:rsid w:val="003A1746"/>
    <w:rsid w:val="003A2EF3"/>
    <w:rsid w:val="003A404F"/>
    <w:rsid w:val="003A57C9"/>
    <w:rsid w:val="003A701E"/>
    <w:rsid w:val="003C3496"/>
    <w:rsid w:val="003E483A"/>
    <w:rsid w:val="003E5745"/>
    <w:rsid w:val="003F5BD6"/>
    <w:rsid w:val="003F710C"/>
    <w:rsid w:val="00406C62"/>
    <w:rsid w:val="00410DEE"/>
    <w:rsid w:val="00421A0A"/>
    <w:rsid w:val="00422022"/>
    <w:rsid w:val="004220DB"/>
    <w:rsid w:val="00426E8B"/>
    <w:rsid w:val="0043126B"/>
    <w:rsid w:val="004454EA"/>
    <w:rsid w:val="004465C6"/>
    <w:rsid w:val="0045091D"/>
    <w:rsid w:val="00452353"/>
    <w:rsid w:val="0045305E"/>
    <w:rsid w:val="0046404F"/>
    <w:rsid w:val="00483727"/>
    <w:rsid w:val="00483B74"/>
    <w:rsid w:val="00495370"/>
    <w:rsid w:val="004A7BCD"/>
    <w:rsid w:val="004B5238"/>
    <w:rsid w:val="004B6F7A"/>
    <w:rsid w:val="004C2A1A"/>
    <w:rsid w:val="004C452D"/>
    <w:rsid w:val="004C6949"/>
    <w:rsid w:val="004D1042"/>
    <w:rsid w:val="004D2F63"/>
    <w:rsid w:val="004E1ED6"/>
    <w:rsid w:val="004E6ABE"/>
    <w:rsid w:val="004F50BE"/>
    <w:rsid w:val="005111F1"/>
    <w:rsid w:val="0052084E"/>
    <w:rsid w:val="0052675B"/>
    <w:rsid w:val="005306C7"/>
    <w:rsid w:val="005335E4"/>
    <w:rsid w:val="00540844"/>
    <w:rsid w:val="00557B11"/>
    <w:rsid w:val="00560D8E"/>
    <w:rsid w:val="00572E5D"/>
    <w:rsid w:val="005761DF"/>
    <w:rsid w:val="00581580"/>
    <w:rsid w:val="00583828"/>
    <w:rsid w:val="005A52EC"/>
    <w:rsid w:val="005B6354"/>
    <w:rsid w:val="005B6B7C"/>
    <w:rsid w:val="005C1B77"/>
    <w:rsid w:val="005C1F45"/>
    <w:rsid w:val="005C6CBF"/>
    <w:rsid w:val="005E0D0D"/>
    <w:rsid w:val="006115CD"/>
    <w:rsid w:val="00616CFB"/>
    <w:rsid w:val="006237ED"/>
    <w:rsid w:val="00626AEF"/>
    <w:rsid w:val="00634EC9"/>
    <w:rsid w:val="00640751"/>
    <w:rsid w:val="0065403A"/>
    <w:rsid w:val="00664EA5"/>
    <w:rsid w:val="00664EEF"/>
    <w:rsid w:val="00674106"/>
    <w:rsid w:val="006817F9"/>
    <w:rsid w:val="00682119"/>
    <w:rsid w:val="006911C3"/>
    <w:rsid w:val="006A242D"/>
    <w:rsid w:val="006F1419"/>
    <w:rsid w:val="00705AD9"/>
    <w:rsid w:val="00711B2D"/>
    <w:rsid w:val="00721265"/>
    <w:rsid w:val="00741BC2"/>
    <w:rsid w:val="00742F82"/>
    <w:rsid w:val="00745C08"/>
    <w:rsid w:val="007500C5"/>
    <w:rsid w:val="007568DA"/>
    <w:rsid w:val="00760E0B"/>
    <w:rsid w:val="00771960"/>
    <w:rsid w:val="00774D82"/>
    <w:rsid w:val="0077525B"/>
    <w:rsid w:val="00777DD7"/>
    <w:rsid w:val="00787183"/>
    <w:rsid w:val="007961CE"/>
    <w:rsid w:val="00797E59"/>
    <w:rsid w:val="007A0CEA"/>
    <w:rsid w:val="007A2AE7"/>
    <w:rsid w:val="007A6523"/>
    <w:rsid w:val="007B104B"/>
    <w:rsid w:val="007B4FCB"/>
    <w:rsid w:val="007C1CA2"/>
    <w:rsid w:val="007C35D3"/>
    <w:rsid w:val="007D2B10"/>
    <w:rsid w:val="007D7904"/>
    <w:rsid w:val="00802683"/>
    <w:rsid w:val="00806031"/>
    <w:rsid w:val="00824A8F"/>
    <w:rsid w:val="00826AE9"/>
    <w:rsid w:val="00830B0D"/>
    <w:rsid w:val="00832BF2"/>
    <w:rsid w:val="008363DC"/>
    <w:rsid w:val="0083645A"/>
    <w:rsid w:val="00844662"/>
    <w:rsid w:val="00856A0E"/>
    <w:rsid w:val="00860391"/>
    <w:rsid w:val="008865F3"/>
    <w:rsid w:val="00887382"/>
    <w:rsid w:val="00891E8F"/>
    <w:rsid w:val="008A1A8A"/>
    <w:rsid w:val="008A5355"/>
    <w:rsid w:val="008C6E83"/>
    <w:rsid w:val="008D0903"/>
    <w:rsid w:val="008D0E7A"/>
    <w:rsid w:val="008D1FF4"/>
    <w:rsid w:val="008D22E2"/>
    <w:rsid w:val="008D79ED"/>
    <w:rsid w:val="008E4859"/>
    <w:rsid w:val="008F35A9"/>
    <w:rsid w:val="008F4353"/>
    <w:rsid w:val="00901D69"/>
    <w:rsid w:val="009030C6"/>
    <w:rsid w:val="009046B9"/>
    <w:rsid w:val="009070C3"/>
    <w:rsid w:val="00920C6E"/>
    <w:rsid w:val="00922AD5"/>
    <w:rsid w:val="00930D01"/>
    <w:rsid w:val="0094035B"/>
    <w:rsid w:val="009611A1"/>
    <w:rsid w:val="00973E86"/>
    <w:rsid w:val="0097513D"/>
    <w:rsid w:val="0098483B"/>
    <w:rsid w:val="00985BC4"/>
    <w:rsid w:val="009863D4"/>
    <w:rsid w:val="009917CB"/>
    <w:rsid w:val="009B69F8"/>
    <w:rsid w:val="009B7D20"/>
    <w:rsid w:val="009E0CC3"/>
    <w:rsid w:val="009E1626"/>
    <w:rsid w:val="009E36E1"/>
    <w:rsid w:val="009E72CE"/>
    <w:rsid w:val="009E7544"/>
    <w:rsid w:val="009E7AE9"/>
    <w:rsid w:val="009F7EE0"/>
    <w:rsid w:val="00A126B2"/>
    <w:rsid w:val="00A33E90"/>
    <w:rsid w:val="00A350A4"/>
    <w:rsid w:val="00A37C2C"/>
    <w:rsid w:val="00A542CC"/>
    <w:rsid w:val="00A55A23"/>
    <w:rsid w:val="00A6005C"/>
    <w:rsid w:val="00A60B3F"/>
    <w:rsid w:val="00A66050"/>
    <w:rsid w:val="00A7614E"/>
    <w:rsid w:val="00A76193"/>
    <w:rsid w:val="00A816C8"/>
    <w:rsid w:val="00A82E75"/>
    <w:rsid w:val="00A859AA"/>
    <w:rsid w:val="00A86467"/>
    <w:rsid w:val="00A94F93"/>
    <w:rsid w:val="00A97307"/>
    <w:rsid w:val="00AA2043"/>
    <w:rsid w:val="00AA438B"/>
    <w:rsid w:val="00AA6E56"/>
    <w:rsid w:val="00AB2DB6"/>
    <w:rsid w:val="00AB6E35"/>
    <w:rsid w:val="00AB7643"/>
    <w:rsid w:val="00AC23CA"/>
    <w:rsid w:val="00AD6FE9"/>
    <w:rsid w:val="00AE3E1D"/>
    <w:rsid w:val="00AE598B"/>
    <w:rsid w:val="00AE7F84"/>
    <w:rsid w:val="00AF51D4"/>
    <w:rsid w:val="00B11461"/>
    <w:rsid w:val="00B137B4"/>
    <w:rsid w:val="00B23358"/>
    <w:rsid w:val="00B266D5"/>
    <w:rsid w:val="00B268FA"/>
    <w:rsid w:val="00B41152"/>
    <w:rsid w:val="00B43096"/>
    <w:rsid w:val="00B54A5A"/>
    <w:rsid w:val="00B77DA0"/>
    <w:rsid w:val="00B77DCD"/>
    <w:rsid w:val="00B94615"/>
    <w:rsid w:val="00BA37A0"/>
    <w:rsid w:val="00BB2319"/>
    <w:rsid w:val="00BB73EC"/>
    <w:rsid w:val="00BC6F9E"/>
    <w:rsid w:val="00BC7189"/>
    <w:rsid w:val="00BE46A6"/>
    <w:rsid w:val="00BF3848"/>
    <w:rsid w:val="00C00E51"/>
    <w:rsid w:val="00C05C04"/>
    <w:rsid w:val="00C121B0"/>
    <w:rsid w:val="00C15FEC"/>
    <w:rsid w:val="00C210EC"/>
    <w:rsid w:val="00C238F1"/>
    <w:rsid w:val="00C246D3"/>
    <w:rsid w:val="00C2727D"/>
    <w:rsid w:val="00C34619"/>
    <w:rsid w:val="00C36C61"/>
    <w:rsid w:val="00C4279B"/>
    <w:rsid w:val="00C4391B"/>
    <w:rsid w:val="00C46A0B"/>
    <w:rsid w:val="00C64786"/>
    <w:rsid w:val="00C83E21"/>
    <w:rsid w:val="00C8479E"/>
    <w:rsid w:val="00CA715A"/>
    <w:rsid w:val="00CA7809"/>
    <w:rsid w:val="00CB7CEF"/>
    <w:rsid w:val="00CC35B6"/>
    <w:rsid w:val="00CC3EA8"/>
    <w:rsid w:val="00CD3438"/>
    <w:rsid w:val="00CE1C4A"/>
    <w:rsid w:val="00CF367E"/>
    <w:rsid w:val="00D01130"/>
    <w:rsid w:val="00D0455D"/>
    <w:rsid w:val="00D11301"/>
    <w:rsid w:val="00D1153C"/>
    <w:rsid w:val="00D1196A"/>
    <w:rsid w:val="00D145CF"/>
    <w:rsid w:val="00D15600"/>
    <w:rsid w:val="00D1576D"/>
    <w:rsid w:val="00D17308"/>
    <w:rsid w:val="00D24260"/>
    <w:rsid w:val="00D24516"/>
    <w:rsid w:val="00D33983"/>
    <w:rsid w:val="00D40B29"/>
    <w:rsid w:val="00D417BC"/>
    <w:rsid w:val="00D5347F"/>
    <w:rsid w:val="00D57593"/>
    <w:rsid w:val="00D6004C"/>
    <w:rsid w:val="00D60C83"/>
    <w:rsid w:val="00D647A7"/>
    <w:rsid w:val="00D67382"/>
    <w:rsid w:val="00D70DDF"/>
    <w:rsid w:val="00D70E01"/>
    <w:rsid w:val="00D764EC"/>
    <w:rsid w:val="00D80ADE"/>
    <w:rsid w:val="00D84134"/>
    <w:rsid w:val="00D95A92"/>
    <w:rsid w:val="00D97781"/>
    <w:rsid w:val="00DA131A"/>
    <w:rsid w:val="00DA1CE5"/>
    <w:rsid w:val="00DB47B7"/>
    <w:rsid w:val="00DB4930"/>
    <w:rsid w:val="00DB6B8C"/>
    <w:rsid w:val="00DC12BA"/>
    <w:rsid w:val="00DC7EAC"/>
    <w:rsid w:val="00DD11E6"/>
    <w:rsid w:val="00DD66E6"/>
    <w:rsid w:val="00DE6122"/>
    <w:rsid w:val="00DE7715"/>
    <w:rsid w:val="00DF40C8"/>
    <w:rsid w:val="00DF4855"/>
    <w:rsid w:val="00DF4C34"/>
    <w:rsid w:val="00DF53F5"/>
    <w:rsid w:val="00E107D8"/>
    <w:rsid w:val="00E2126D"/>
    <w:rsid w:val="00E2275A"/>
    <w:rsid w:val="00E264BB"/>
    <w:rsid w:val="00E2673A"/>
    <w:rsid w:val="00E2794F"/>
    <w:rsid w:val="00E31AAA"/>
    <w:rsid w:val="00E32C75"/>
    <w:rsid w:val="00E366AE"/>
    <w:rsid w:val="00E4515D"/>
    <w:rsid w:val="00E50978"/>
    <w:rsid w:val="00E566C2"/>
    <w:rsid w:val="00E63563"/>
    <w:rsid w:val="00E63DB1"/>
    <w:rsid w:val="00E7131D"/>
    <w:rsid w:val="00E870BA"/>
    <w:rsid w:val="00E91726"/>
    <w:rsid w:val="00EA1209"/>
    <w:rsid w:val="00EA24A9"/>
    <w:rsid w:val="00EA6341"/>
    <w:rsid w:val="00EA6B09"/>
    <w:rsid w:val="00EB3536"/>
    <w:rsid w:val="00EB544D"/>
    <w:rsid w:val="00EC0489"/>
    <w:rsid w:val="00EC736D"/>
    <w:rsid w:val="00ED11A7"/>
    <w:rsid w:val="00ED6AAF"/>
    <w:rsid w:val="00EF06EF"/>
    <w:rsid w:val="00EF735E"/>
    <w:rsid w:val="00F02262"/>
    <w:rsid w:val="00F053BC"/>
    <w:rsid w:val="00F07E28"/>
    <w:rsid w:val="00F1251C"/>
    <w:rsid w:val="00F2471F"/>
    <w:rsid w:val="00F25F36"/>
    <w:rsid w:val="00F3282E"/>
    <w:rsid w:val="00F41228"/>
    <w:rsid w:val="00F45A1B"/>
    <w:rsid w:val="00F61259"/>
    <w:rsid w:val="00F70FE5"/>
    <w:rsid w:val="00F74956"/>
    <w:rsid w:val="00F77BFE"/>
    <w:rsid w:val="00F800E0"/>
    <w:rsid w:val="00F82133"/>
    <w:rsid w:val="00F82550"/>
    <w:rsid w:val="00F82E74"/>
    <w:rsid w:val="00F94D60"/>
    <w:rsid w:val="00FA0034"/>
    <w:rsid w:val="00FA6BDC"/>
    <w:rsid w:val="00FB0CA1"/>
    <w:rsid w:val="00FB6826"/>
    <w:rsid w:val="00FD50A1"/>
    <w:rsid w:val="00FF3F05"/>
    <w:rsid w:val="00FF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4B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4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/>
    <w:lsdException w:name="List Number" w:semiHidden="1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3F5BD6"/>
    <w:pPr>
      <w:spacing w:after="0" w:line="240" w:lineRule="auto"/>
    </w:pPr>
    <w:rPr>
      <w:rFonts w:ascii="Arial" w:hAnsi="Arial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174AE3"/>
    <w:pPr>
      <w:keepNext/>
      <w:keepLines/>
      <w:widowControl w:val="0"/>
      <w:spacing w:before="460" w:after="260"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D33983"/>
    <w:pPr>
      <w:keepNext/>
      <w:widowControl w:val="0"/>
      <w:spacing w:before="460" w:after="60" w:line="260" w:lineRule="atLeas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45305E"/>
    <w:pPr>
      <w:keepNext/>
      <w:widowControl w:val="0"/>
      <w:spacing w:before="460" w:after="60"/>
      <w:outlineLvl w:val="2"/>
    </w:pPr>
    <w:rPr>
      <w:rFonts w:eastAsiaTheme="majorEastAsia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veaskog-Sidfot">
    <w:name w:val="Sveaskog - Sidfot"/>
    <w:basedOn w:val="Normal"/>
    <w:rsid w:val="006237ED"/>
    <w:rPr>
      <w:noProof/>
      <w:sz w:val="14"/>
    </w:rPr>
  </w:style>
  <w:style w:type="paragraph" w:customStyle="1" w:styleId="Sveaskog-Sidhuvud">
    <w:name w:val="Sveaskog - Sidhuvud"/>
    <w:basedOn w:val="Sidhuvud"/>
    <w:uiPriority w:val="3"/>
    <w:semiHidden/>
    <w:rsid w:val="006237ED"/>
    <w:pPr>
      <w:tabs>
        <w:tab w:val="right" w:pos="8647"/>
      </w:tabs>
    </w:pPr>
  </w:style>
  <w:style w:type="character" w:customStyle="1" w:styleId="Rubrik1Char">
    <w:name w:val="Rubrik 1 Char"/>
    <w:basedOn w:val="Standardstycketeckensnitt"/>
    <w:link w:val="Rubrik1"/>
    <w:rsid w:val="00C05C04"/>
    <w:rPr>
      <w:rFonts w:ascii="Arial" w:eastAsiaTheme="majorEastAsia" w:hAnsi="Arial" w:cstheme="majorBidi"/>
      <w:b/>
      <w:bCs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C05C04"/>
    <w:rPr>
      <w:rFonts w:ascii="Arial" w:eastAsiaTheme="majorEastAsia" w:hAnsi="Arial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rsid w:val="00C05C04"/>
    <w:rPr>
      <w:rFonts w:ascii="Arial" w:eastAsiaTheme="majorEastAsia" w:hAnsi="Arial" w:cstheme="majorBidi"/>
      <w:b/>
      <w:bCs/>
      <w:szCs w:val="24"/>
      <w:lang w:eastAsia="sv-SE"/>
    </w:rPr>
  </w:style>
  <w:style w:type="paragraph" w:styleId="Sidhuvud">
    <w:name w:val="header"/>
    <w:link w:val="SidhuvudChar"/>
    <w:uiPriority w:val="4"/>
    <w:semiHidden/>
    <w:rsid w:val="0009011F"/>
    <w:pPr>
      <w:spacing w:after="20" w:line="240" w:lineRule="auto"/>
    </w:pPr>
    <w:rPr>
      <w:rFonts w:ascii="Arial" w:eastAsiaTheme="minorHAnsi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4"/>
    <w:semiHidden/>
    <w:rsid w:val="0009011F"/>
    <w:rPr>
      <w:rFonts w:ascii="Arial" w:hAnsi="Arial"/>
      <w:noProof/>
      <w:sz w:val="14"/>
    </w:rPr>
  </w:style>
  <w:style w:type="character" w:styleId="Sidnummer">
    <w:name w:val="page number"/>
    <w:basedOn w:val="Standardstycketeckensnitt"/>
    <w:uiPriority w:val="4"/>
    <w:semiHidden/>
    <w:rsid w:val="00D1153C"/>
    <w:rPr>
      <w:rFonts w:ascii="Arial" w:hAnsi="Arial"/>
      <w:sz w:val="14"/>
    </w:rPr>
  </w:style>
  <w:style w:type="paragraph" w:customStyle="1" w:styleId="ListaNummer">
    <w:name w:val="Lista Nummer"/>
    <w:basedOn w:val="Normal"/>
    <w:uiPriority w:val="2"/>
    <w:qFormat/>
    <w:rsid w:val="0077525B"/>
    <w:pPr>
      <w:numPr>
        <w:numId w:val="12"/>
      </w:numPr>
      <w:tabs>
        <w:tab w:val="left" w:pos="340"/>
      </w:tabs>
      <w:ind w:left="340" w:hanging="340"/>
    </w:pPr>
  </w:style>
  <w:style w:type="paragraph" w:customStyle="1" w:styleId="ListaPunkter">
    <w:name w:val="Lista Punkter"/>
    <w:basedOn w:val="Normal"/>
    <w:uiPriority w:val="2"/>
    <w:qFormat/>
    <w:rsid w:val="0077525B"/>
    <w:pPr>
      <w:numPr>
        <w:numId w:val="13"/>
      </w:numPr>
      <w:tabs>
        <w:tab w:val="left" w:pos="340"/>
      </w:tabs>
      <w:ind w:left="340" w:hanging="340"/>
    </w:pPr>
  </w:style>
  <w:style w:type="paragraph" w:styleId="Sidfot">
    <w:name w:val="footer"/>
    <w:link w:val="SidfotChar"/>
    <w:uiPriority w:val="99"/>
    <w:rsid w:val="00844662"/>
    <w:pPr>
      <w:spacing w:after="0" w:line="240" w:lineRule="auto"/>
    </w:pPr>
    <w:rPr>
      <w:rFonts w:ascii="Arial" w:eastAsiaTheme="minorHAnsi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721265"/>
    <w:rPr>
      <w:rFonts w:ascii="Arial" w:hAnsi="Arial"/>
      <w:noProof/>
      <w:sz w:val="14"/>
    </w:rPr>
  </w:style>
  <w:style w:type="paragraph" w:customStyle="1" w:styleId="Ingress">
    <w:name w:val="Ingress"/>
    <w:basedOn w:val="Normal"/>
    <w:next w:val="Normal"/>
    <w:uiPriority w:val="3"/>
    <w:rsid w:val="001452D8"/>
    <w:pPr>
      <w:spacing w:after="260"/>
    </w:pPr>
    <w:rPr>
      <w:b/>
      <w:sz w:val="20"/>
    </w:rPr>
  </w:style>
  <w:style w:type="paragraph" w:styleId="Normaltindrag">
    <w:name w:val="Normal Indent"/>
    <w:basedOn w:val="Normal"/>
    <w:uiPriority w:val="99"/>
    <w:semiHidden/>
    <w:unhideWhenUsed/>
    <w:rsid w:val="001452D8"/>
    <w:pPr>
      <w:ind w:firstLine="340"/>
    </w:pPr>
  </w:style>
  <w:style w:type="paragraph" w:customStyle="1" w:styleId="Rubrik1Nr">
    <w:name w:val="Rubrik 1_Nr"/>
    <w:basedOn w:val="Normal"/>
    <w:next w:val="Normal"/>
    <w:uiPriority w:val="3"/>
    <w:rsid w:val="00114BB0"/>
    <w:pPr>
      <w:numPr>
        <w:numId w:val="16"/>
      </w:numPr>
      <w:tabs>
        <w:tab w:val="left" w:pos="964"/>
      </w:tabs>
      <w:spacing w:before="460" w:after="260" w:line="340" w:lineRule="atLeast"/>
      <w:ind w:left="964" w:hanging="964"/>
      <w:outlineLvl w:val="0"/>
    </w:pPr>
    <w:rPr>
      <w:b/>
      <w:sz w:val="28"/>
    </w:rPr>
  </w:style>
  <w:style w:type="paragraph" w:customStyle="1" w:styleId="Rubrik2Nr">
    <w:name w:val="Rubrik 2_Nr"/>
    <w:basedOn w:val="Normal"/>
    <w:next w:val="Normal"/>
    <w:uiPriority w:val="3"/>
    <w:rsid w:val="00114BB0"/>
    <w:pPr>
      <w:numPr>
        <w:ilvl w:val="1"/>
        <w:numId w:val="16"/>
      </w:numPr>
      <w:tabs>
        <w:tab w:val="left" w:pos="964"/>
      </w:tabs>
      <w:spacing w:before="460" w:after="60" w:line="260" w:lineRule="atLeast"/>
      <w:ind w:left="964" w:hanging="964"/>
      <w:outlineLvl w:val="1"/>
    </w:pPr>
    <w:rPr>
      <w:b/>
      <w:sz w:val="24"/>
    </w:rPr>
  </w:style>
  <w:style w:type="paragraph" w:customStyle="1" w:styleId="Rubrik3Nr">
    <w:name w:val="Rubrik 3_Nr"/>
    <w:basedOn w:val="Normal"/>
    <w:next w:val="Normal"/>
    <w:uiPriority w:val="3"/>
    <w:rsid w:val="00114BB0"/>
    <w:pPr>
      <w:numPr>
        <w:ilvl w:val="2"/>
        <w:numId w:val="16"/>
      </w:numPr>
      <w:spacing w:before="460" w:after="60" w:line="260" w:lineRule="atLeast"/>
      <w:outlineLvl w:val="2"/>
    </w:pPr>
    <w:rPr>
      <w:b/>
    </w:rPr>
  </w:style>
  <w:style w:type="table" w:styleId="Tabellrutnt">
    <w:name w:val="Table Grid"/>
    <w:basedOn w:val="Normaltabell"/>
    <w:rsid w:val="003F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2335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3358"/>
    <w:rPr>
      <w:rFonts w:ascii="Tahoma" w:hAnsi="Tahoma" w:cs="Tahoma"/>
      <w:sz w:val="16"/>
      <w:szCs w:val="16"/>
    </w:rPr>
  </w:style>
  <w:style w:type="paragraph" w:customStyle="1" w:styleId="Sveaskog-SidfotFet">
    <w:name w:val="Sveaskog - Sidfot Fet"/>
    <w:basedOn w:val="Sveaskog-Sidfot"/>
    <w:uiPriority w:val="3"/>
    <w:semiHidden/>
    <w:rsid w:val="00240216"/>
    <w:rPr>
      <w:b/>
    </w:rPr>
  </w:style>
  <w:style w:type="paragraph" w:customStyle="1" w:styleId="Skvg">
    <w:name w:val="Sökväg"/>
    <w:basedOn w:val="Normal"/>
    <w:uiPriority w:val="4"/>
    <w:semiHidden/>
    <w:rsid w:val="00664EA5"/>
    <w:pPr>
      <w:jc w:val="right"/>
    </w:pPr>
    <w:rPr>
      <w:rFonts w:eastAsiaTheme="minorHAnsi" w:cstheme="minorBidi"/>
      <w:color w:val="808080" w:themeColor="background1" w:themeShade="80"/>
      <w:sz w:val="12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7D7904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4515D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4515D"/>
    <w:rPr>
      <w:sz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4515D"/>
    <w:rPr>
      <w:rFonts w:ascii="Arial" w:hAnsi="Arial" w:cs="Times New Roman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4515D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4515D"/>
    <w:rPr>
      <w:rFonts w:ascii="Arial" w:hAnsi="Arial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veaskog">
  <a:themeElements>
    <a:clrScheme name="Sveaskog colo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655"/>
      </a:accent1>
      <a:accent2>
        <a:srgbClr val="A5C83D"/>
      </a:accent2>
      <a:accent3>
        <a:srgbClr val="698E14"/>
      </a:accent3>
      <a:accent4>
        <a:srgbClr val="88D7F0"/>
      </a:accent4>
      <a:accent5>
        <a:srgbClr val="58BCD9"/>
      </a:accent5>
      <a:accent6>
        <a:srgbClr val="FF5722"/>
      </a:accent6>
      <a:hlink>
        <a:srgbClr val="0000FF"/>
      </a:hlink>
      <a:folHlink>
        <a:srgbClr val="800080"/>
      </a:folHlink>
    </a:clrScheme>
    <a:fontScheme name="Svea Sko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Sveaskog" id="{FEEC7EFF-6FCE-4B70-B707-D7AAE4E74978}" vid="{F0D20D92-5F95-4BC1-88A9-35954CE1F3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7C9C-881A-4E43-994E-32821DF5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es Per</dc:creator>
  <cp:keywords/>
  <dc:description/>
  <cp:lastModifiedBy>Ola Liljemark Ragnar</cp:lastModifiedBy>
  <cp:revision>22</cp:revision>
  <dcterms:created xsi:type="dcterms:W3CDTF">2021-03-05T09:54:00Z</dcterms:created>
  <dcterms:modified xsi:type="dcterms:W3CDTF">2024-04-21T15:38:00Z</dcterms:modified>
</cp:coreProperties>
</file>